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FD3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49AADD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D0D392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F5556C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7EF7F3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9F12AA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3FE9DF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79FFD1C4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61F4AC1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983C65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F5E18CF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7EA7F10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A1955B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8F928B8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99BBDE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6D16DC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B6D7F33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2B5B6CB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0327FE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C61D24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FCCD65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046CA2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6C6F7A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A171981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33A5C4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0F2F7A5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4413455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257F0A0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2B6F1A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F628BF5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2A017A3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2B795C4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7F959F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3FD49CC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704F49F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429459C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E60674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3682248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2CF8032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19E4863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04BC78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633079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EB6516C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35E467F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2C33AB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6AFA03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3AA2713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4DE21E7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8C7430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F625E0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BBDCBC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B400CD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338F1F0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AA6649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C6EF8D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84CF1B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AE31BA8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5A8CBD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7A06F0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0CFAE9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A6AA5C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866E74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EC4B2FE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B13865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7150601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C9424E9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A58E29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EF9ED42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50FE979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E7CA16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E4882BF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ECCB82C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EC2413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D4C6433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6ACB91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B467D6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A45B986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3FEB331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D145C17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11DAA8F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A24FF5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865CE07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49DDFBF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79D904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2B5EC2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831A2FB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34658F7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CCFD72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C7D70FE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364B63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9AF0BDC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B66D361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2C835FD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5CBE73A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A727E6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5670EB4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F738" w14:textId="77777777" w:rsidR="001F3DAC" w:rsidRDefault="001F3DAC">
      <w:r>
        <w:separator/>
      </w:r>
    </w:p>
  </w:endnote>
  <w:endnote w:type="continuationSeparator" w:id="0">
    <w:p w14:paraId="43731AB0" w14:textId="77777777" w:rsidR="001F3DAC" w:rsidRDefault="001F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6B8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A526A2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E375" w14:textId="77777777" w:rsidR="001F3DAC" w:rsidRDefault="001F3DAC">
      <w:r>
        <w:separator/>
      </w:r>
    </w:p>
  </w:footnote>
  <w:footnote w:type="continuationSeparator" w:id="0">
    <w:p w14:paraId="5BD661B1" w14:textId="77777777" w:rsidR="001F3DAC" w:rsidRDefault="001F3DAC">
      <w:r>
        <w:continuationSeparator/>
      </w:r>
    </w:p>
  </w:footnote>
  <w:footnote w:id="1">
    <w:p w14:paraId="6F2D04A6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1F29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F5B2AF4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1F3DAC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359C6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4A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C63CF2"/>
  <w15:chartTrackingRefBased/>
  <w15:docId w15:val="{6BD744F7-3EA5-4C2E-A6EB-6DA63286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5-11-19T09:17:00Z</dcterms:created>
  <dcterms:modified xsi:type="dcterms:W3CDTF">2025-11-19T09:17:00Z</dcterms:modified>
</cp:coreProperties>
</file>